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民间文学集  04  石岡乡闽南语歌谣  2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民间文学集  04  石岡乡闽南语歌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41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台中县民间文学集  04  石岡乡闽南语歌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